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7D4F8904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 xml:space="preserve">Serie </w:t>
      </w:r>
      <w:r w:rsidR="00790751">
        <w:rPr>
          <w:sz w:val="30"/>
          <w:szCs w:val="30"/>
        </w:rPr>
        <w:t>26</w:t>
      </w:r>
      <w:r>
        <w:rPr>
          <w:sz w:val="30"/>
          <w:szCs w:val="30"/>
        </w:rPr>
        <w:t xml:space="preserve"> boekje </w:t>
      </w:r>
      <w:r w:rsidR="00790751">
        <w:rPr>
          <w:sz w:val="30"/>
          <w:szCs w:val="30"/>
        </w:rPr>
        <w:t>4</w:t>
      </w:r>
    </w:p>
    <w:p w14:paraId="3492E96D" w14:textId="735A2543" w:rsidR="004404B3" w:rsidRPr="00453F30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  <w:r w:rsidR="007A2379">
        <w:rPr>
          <w:sz w:val="30"/>
          <w:szCs w:val="30"/>
        </w:rPr>
        <w:br/>
        <w:t>Antwoorden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77777777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38410CE3" w:rsidR="00852D2F" w:rsidRDefault="00557BD7" w:rsidP="00EC0F6B">
            <w:pPr>
              <w:spacing w:after="0" w:line="240" w:lineRule="auto"/>
            </w:pPr>
            <w:r>
              <w:t>32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1623E6F3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3C0C535B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72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2B8103F6" w:rsidR="00852D2F" w:rsidRDefault="00557BD7" w:rsidP="00EC0F6B">
            <w:pPr>
              <w:spacing w:after="0" w:line="240" w:lineRule="auto"/>
            </w:pPr>
            <w:r>
              <w:t>H1084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1A708E26" w:rsidR="00852D2F" w:rsidRDefault="00557BD7" w:rsidP="00EC0F6B">
            <w:pPr>
              <w:spacing w:after="0" w:line="240" w:lineRule="auto"/>
            </w:pPr>
            <w:r>
              <w:t>B1075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66B5F0D9" w:rsidR="00852D2F" w:rsidRPr="006C65EB" w:rsidRDefault="00713AEC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76A59A6A" w:rsidR="00852D2F" w:rsidRDefault="00557BD7" w:rsidP="00EC0F6B">
            <w:pPr>
              <w:spacing w:after="0" w:line="240" w:lineRule="auto"/>
            </w:pPr>
            <w:r>
              <w:t>H864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37AC0B7E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106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762D7855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3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7E656DEC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1043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496E57EE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1436F8F7" w:rsidR="00852D2F" w:rsidRDefault="00557BD7" w:rsidP="00EC0F6B">
            <w:pPr>
              <w:spacing w:after="0" w:line="240" w:lineRule="auto"/>
            </w:pPr>
            <w:r>
              <w:t>7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4E10EB69" w:rsidR="00852D2F" w:rsidRDefault="00557BD7" w:rsidP="00EC0F6B">
            <w:pPr>
              <w:spacing w:after="0" w:line="240" w:lineRule="auto"/>
            </w:pPr>
            <w:r>
              <w:t>AB965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42F7685A" w:rsidR="00852D2F" w:rsidRDefault="00557BD7" w:rsidP="00EC0F6B">
            <w:pPr>
              <w:spacing w:after="0" w:line="240" w:lineRule="auto"/>
            </w:pPr>
            <w:r>
              <w:t>AV9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4157C191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42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2BC823D8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5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7157737C" w:rsidR="00852D2F" w:rsidRDefault="00557BD7" w:rsidP="00EC0F6B">
            <w:pPr>
              <w:spacing w:after="0" w:line="240" w:lineRule="auto"/>
            </w:pPr>
            <w:r>
              <w:t>V32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5A85CD6B" w:rsidR="00F146A7" w:rsidRDefault="00557BD7" w:rsidP="00EC0F6B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29F33F9" w14:textId="151B010B" w:rsidR="00F146A7" w:rsidRDefault="00557BD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0B447EFB" w:rsidR="00F146A7" w:rsidRDefault="00557BD7" w:rsidP="00EC0F6B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60501D2" w14:textId="1B93A0BC" w:rsidR="00F146A7" w:rsidRDefault="00557BD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14603A">
        <w:tc>
          <w:tcPr>
            <w:tcW w:w="989" w:type="dxa"/>
            <w:vMerge/>
            <w:shd w:val="clear" w:color="auto" w:fill="FDD8CB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325B0E28" w:rsidR="00F146A7" w:rsidRDefault="00557BD7" w:rsidP="00EC0F6B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47762B5E" w14:textId="6BF72530" w:rsidR="00F146A7" w:rsidRDefault="00557BD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45C44280" w:rsidR="00F146A7" w:rsidRDefault="00557BD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9501BF" w14:textId="1838586D" w:rsidR="00F146A7" w:rsidRDefault="00557BD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47D09B00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1FB4F3FA" w14:textId="7B3702C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5EC9D232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7CAE4FF" w14:textId="2E8D312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14603A">
        <w:tc>
          <w:tcPr>
            <w:tcW w:w="989" w:type="dxa"/>
            <w:vMerge/>
            <w:shd w:val="clear" w:color="auto" w:fill="E2EFD9" w:themeFill="accent6" w:themeFillTint="33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0DCF98D3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D897B88" w14:textId="3B7B1F2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60BF77DB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1B0D002A" w14:textId="2D2CED4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2D0BD1B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165F827" w14:textId="4F33992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5C7B4645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FFC459F" w14:textId="2FBE431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14340D2E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69421B8" w14:textId="5E851C7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14603A">
        <w:tc>
          <w:tcPr>
            <w:tcW w:w="989" w:type="dxa"/>
            <w:vMerge/>
            <w:shd w:val="clear" w:color="auto" w:fill="FDD8CB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13C70C0E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124AD76E" w14:textId="4449C6E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181DC1FA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537F7635" w14:textId="7AA33A7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79BE339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20926E6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2D3817" w14:textId="44AE40D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2BD2E7A8" w:rsidR="00F146A7" w:rsidRDefault="00557BD7" w:rsidP="002C1220">
            <w:pPr>
              <w:spacing w:after="0" w:line="240" w:lineRule="auto"/>
            </w:pPr>
            <w:r>
              <w:t>V542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4B04691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1084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5184219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7CBEF25D" w:rsidR="00F146A7" w:rsidRDefault="00557BD7" w:rsidP="002C1220">
            <w:pPr>
              <w:spacing w:after="0" w:line="240" w:lineRule="auto"/>
            </w:pPr>
            <w:r>
              <w:t>H62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5FCA9838" w:rsidR="00F146A7" w:rsidRDefault="00557BD7" w:rsidP="002C1220">
            <w:pPr>
              <w:spacing w:after="0" w:line="240" w:lineRule="auto"/>
            </w:pPr>
            <w:r>
              <w:t>AH73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459D91B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4464DC9C" w:rsidR="00F146A7" w:rsidRDefault="00557BD7" w:rsidP="002C1220">
            <w:pPr>
              <w:spacing w:after="0" w:line="240" w:lineRule="auto"/>
            </w:pPr>
            <w:r>
              <w:t>B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5E082C36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6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758F387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53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479B0C1F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7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31ED2031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632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06F38E3A" w:rsidR="00F146A7" w:rsidRDefault="00557BD7" w:rsidP="002C1220">
            <w:pPr>
              <w:spacing w:after="0" w:line="240" w:lineRule="auto"/>
            </w:pPr>
            <w:r>
              <w:t>B943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1233AD69" w:rsidR="00F146A7" w:rsidRDefault="00557BD7" w:rsidP="002C1220">
            <w:pPr>
              <w:spacing w:after="0" w:line="240" w:lineRule="auto"/>
            </w:pPr>
            <w:r>
              <w:t>V8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01A320D4" w:rsidR="00F146A7" w:rsidRDefault="00557BD7" w:rsidP="002C1220">
            <w:pPr>
              <w:spacing w:after="0" w:line="240" w:lineRule="auto"/>
            </w:pPr>
            <w:r>
              <w:t>10986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6A2F221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1AE2F81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54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41D99028" w:rsidR="00F146A7" w:rsidRDefault="00557BD7" w:rsidP="002C1220">
            <w:pPr>
              <w:spacing w:after="0" w:line="240" w:lineRule="auto"/>
            </w:pPr>
            <w:r>
              <w:t>A1075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48A3FDEB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59615747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E7AC635" w14:textId="66842D9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64FA7878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DCC1BDE" w14:textId="77777777" w:rsidTr="0014603A">
        <w:tc>
          <w:tcPr>
            <w:tcW w:w="989" w:type="dxa"/>
            <w:vMerge/>
            <w:shd w:val="clear" w:color="auto" w:fill="E2EFD9" w:themeFill="accent6" w:themeFillTint="33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1BEA3A7C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59D8EB5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031640" w14:textId="70D12B2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CE823A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B97E0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C933B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6A9B2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8E3E9E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2372AC9A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443A8C7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F0B2183" w14:textId="105162B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24BC3B26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FABA68F" w14:textId="77777777" w:rsidTr="0014603A">
        <w:tc>
          <w:tcPr>
            <w:tcW w:w="989" w:type="dxa"/>
            <w:vMerge/>
            <w:shd w:val="clear" w:color="auto" w:fill="FDD8CB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1B487F5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3CE65F72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E3B1A28" w14:textId="180A494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1510BE65" w:rsidR="00F146A7" w:rsidRDefault="00557BD7" w:rsidP="002C1220">
            <w:pPr>
              <w:spacing w:after="0" w:line="240" w:lineRule="auto"/>
              <w:jc w:val="center"/>
            </w:pPr>
            <w:r>
              <w:t>3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67D19048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67AC5D5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150B71FF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12105C4B" w14:textId="3A177C5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B1608C" w14:textId="3D3A959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105A2DE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210A485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2285B162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2BD02F0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5E1A573" w14:textId="6A115B5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020C0997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2603387" w14:textId="77777777" w:rsidTr="0014603A">
        <w:tc>
          <w:tcPr>
            <w:tcW w:w="989" w:type="dxa"/>
            <w:vMerge/>
            <w:shd w:val="clear" w:color="auto" w:fill="FDD8CB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072F567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56FE1752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D6E0458" w14:textId="177C231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53313843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65ADF82C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0C5C3E8C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6198D90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DE513AD" w14:textId="09D3676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AD71F0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363D8B5A" w:rsidR="00F146A7" w:rsidRDefault="00557BD7" w:rsidP="002C1220">
            <w:pPr>
              <w:spacing w:after="0" w:line="240" w:lineRule="auto"/>
            </w:pPr>
            <w:r>
              <w:t>HV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3AC249C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63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6FFE7A8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3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2A9768EB" w:rsidR="00F146A7" w:rsidRDefault="00557BD7" w:rsidP="002C1220">
            <w:pPr>
              <w:spacing w:after="0" w:line="240" w:lineRule="auto"/>
            </w:pPr>
            <w:r>
              <w:t>AB3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6E96474A" w:rsidR="00F146A7" w:rsidRDefault="00557BD7" w:rsidP="002C1220">
            <w:pPr>
              <w:spacing w:after="0" w:line="240" w:lineRule="auto"/>
            </w:pPr>
            <w:r>
              <w:t>B92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3130A7F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4AD4D5F3" w:rsidR="00F146A7" w:rsidRDefault="00557BD7" w:rsidP="002C1220">
            <w:pPr>
              <w:spacing w:after="0" w:line="240" w:lineRule="auto"/>
            </w:pPr>
            <w:r>
              <w:t>10743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03F8FED9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42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0420612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8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7B9EADAA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10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5589D14A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9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70443085" w:rsidR="00F146A7" w:rsidRDefault="00557BD7" w:rsidP="002C1220">
            <w:pPr>
              <w:spacing w:after="0" w:line="240" w:lineRule="auto"/>
            </w:pPr>
            <w:r>
              <w:t>107642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56BAE25D" w:rsidR="00F146A7" w:rsidRDefault="00557BD7" w:rsidP="002C1220">
            <w:pPr>
              <w:spacing w:after="0" w:line="240" w:lineRule="auto"/>
            </w:pPr>
            <w:r>
              <w:t>95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5A93CFC0" w:rsidR="00F146A7" w:rsidRDefault="00557BD7" w:rsidP="002C1220">
            <w:pPr>
              <w:spacing w:after="0" w:line="240" w:lineRule="auto"/>
            </w:pPr>
            <w:r>
              <w:t>A865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7395EE03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6192364C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42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1B2BF161" w:rsidR="00F146A7" w:rsidRDefault="00557BD7" w:rsidP="002C1220">
            <w:pPr>
              <w:spacing w:after="0" w:line="240" w:lineRule="auto"/>
            </w:pPr>
            <w:r>
              <w:t>HV8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03064353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225174F0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40FFD108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00224B7" w14:textId="4939C8D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14603A">
        <w:tc>
          <w:tcPr>
            <w:tcW w:w="989" w:type="dxa"/>
            <w:vMerge/>
            <w:shd w:val="clear" w:color="auto" w:fill="E2EFD9" w:themeFill="accent6" w:themeFillTint="33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3C3E74CC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02D98BED" w14:textId="4295C18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67B083E2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EF95134" w14:textId="70396E8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61A5A204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2107A273" w14:textId="3E806CF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327877C5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564D912E" w14:textId="560E345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00FC6D2F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3E947EF" w14:textId="76FBDDB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779834D" w14:textId="5D0BDD6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BAEF4F7" w14:textId="3B6B510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1F10DA08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64891FDF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4061AE31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74048728" w14:textId="50300C3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14603A">
        <w:tc>
          <w:tcPr>
            <w:tcW w:w="989" w:type="dxa"/>
            <w:vMerge/>
            <w:shd w:val="clear" w:color="auto" w:fill="FDD8CB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411D37A0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BF0F0EB" w14:textId="0B0E0D1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642DC7DD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D0661F6" w14:textId="2794C81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1185D584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48857C7" w14:textId="5654085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090296A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0ACADD" w14:textId="59155DE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89BFA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23C05DFB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25E231B7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6ACC6890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9B71269" w14:textId="3D5A7B8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14603A">
        <w:tc>
          <w:tcPr>
            <w:tcW w:w="989" w:type="dxa"/>
            <w:vMerge/>
            <w:shd w:val="clear" w:color="auto" w:fill="FDD8CB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264ACF9E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64B68BC3" w14:textId="58E2462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3DEC0C35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5470F4C" w14:textId="719BF4B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59596FE3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4F0BD538" w14:textId="03D36DA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6F423B7F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5176609B" w14:textId="106891A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947DA3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46C788E3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61BCFD4D" w14:textId="05C59C6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A4E4D30" w14:textId="2C73012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F3F897" w14:textId="6025AC5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39BCE42E" w:rsidR="00F146A7" w:rsidRDefault="00557BD7" w:rsidP="002C1220">
            <w:pPr>
              <w:spacing w:after="0" w:line="240" w:lineRule="auto"/>
            </w:pPr>
            <w:r>
              <w:t>VB87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69C2C64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1087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1D60C0F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76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22125839" w:rsidR="00F146A7" w:rsidRDefault="00557BD7" w:rsidP="002C1220">
            <w:pPr>
              <w:spacing w:after="0" w:line="240" w:lineRule="auto"/>
            </w:pPr>
            <w:r>
              <w:t>A7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649734C8" w:rsidR="00F146A7" w:rsidRDefault="00557BD7" w:rsidP="002C1220">
            <w:pPr>
              <w:spacing w:after="0" w:line="240" w:lineRule="auto"/>
            </w:pPr>
            <w:r>
              <w:t>A1065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6D4BF593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0CDFD4EE" w:rsidR="00F146A7" w:rsidRDefault="00557BD7" w:rsidP="002C1220">
            <w:pPr>
              <w:spacing w:after="0" w:line="240" w:lineRule="auto"/>
            </w:pPr>
            <w:r>
              <w:t>H2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48C628AC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3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0BF24FAE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2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6607636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32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31A002AB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1054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3A7D6736" w:rsidR="00F146A7" w:rsidRDefault="00557BD7" w:rsidP="002C1220">
            <w:pPr>
              <w:spacing w:after="0" w:line="240" w:lineRule="auto"/>
            </w:pPr>
            <w:r>
              <w:t>VB2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4A2E3709" w:rsidR="00F146A7" w:rsidRDefault="00557BD7" w:rsidP="002C1220">
            <w:pPr>
              <w:spacing w:after="0" w:line="240" w:lineRule="auto"/>
            </w:pPr>
            <w:r>
              <w:t>963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730757E4" w:rsidR="00F146A7" w:rsidRDefault="00557BD7" w:rsidP="002C1220">
            <w:pPr>
              <w:spacing w:after="0" w:line="240" w:lineRule="auto"/>
            </w:pPr>
            <w:r>
              <w:t>943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2D4FED1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4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45918EDC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12EF0FBA" w:rsidR="00F146A7" w:rsidRDefault="00557BD7" w:rsidP="002C1220">
            <w:pPr>
              <w:spacing w:after="0" w:line="240" w:lineRule="auto"/>
            </w:pPr>
            <w:r>
              <w:t>H10854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77ED5722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6734AF5B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6B382793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5D25AA15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96055D4" w14:textId="77777777" w:rsidTr="0014603A">
        <w:tc>
          <w:tcPr>
            <w:tcW w:w="989" w:type="dxa"/>
            <w:vMerge/>
            <w:shd w:val="clear" w:color="auto" w:fill="FDD8CB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7C67AB9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7BAA3FDD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05292806" w14:textId="1C9BDFA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1B88CDA3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26BC55B9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445F2BC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0BBD6FE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CEB270" w14:textId="00AF66E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1E50C3E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640C584E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48A489BE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6B45286B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701E84E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7FD06F6B" w14:textId="77777777" w:rsidTr="0014603A">
        <w:tc>
          <w:tcPr>
            <w:tcW w:w="989" w:type="dxa"/>
            <w:vMerge/>
            <w:shd w:val="clear" w:color="auto" w:fill="FDD8CB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7614659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1E9F7D6E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641EC45D" w14:textId="3DB25BDC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17DF9EA1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5549153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10BE894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5B52C2E5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3C7DBD" w14:textId="4383844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1B0C3CD" w14:textId="1CC9743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E16671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6768BA7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37C75927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75B3FDCA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151C194F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2CFB9204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0D3B33ED" w14:textId="77777777" w:rsidTr="0014603A">
        <w:tc>
          <w:tcPr>
            <w:tcW w:w="989" w:type="dxa"/>
            <w:vMerge/>
            <w:shd w:val="clear" w:color="auto" w:fill="E2EFD9" w:themeFill="accent6" w:themeFillTint="33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3FFA358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0A05B035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5974FE47" w14:textId="74ED7A4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28F4F532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471404F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6C87BB0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2ADDFEAA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5BB22729" w14:textId="207D272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10E7EFAC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6EF5C3E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2182F5AE" w:rsidR="00F146A7" w:rsidRDefault="00557BD7" w:rsidP="002C1220">
            <w:pPr>
              <w:spacing w:after="0" w:line="240" w:lineRule="auto"/>
            </w:pPr>
            <w:r>
              <w:t>AHB43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088D207A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5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553D57F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3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29FBF817" w:rsidR="00F146A7" w:rsidRDefault="00557BD7" w:rsidP="002C1220">
            <w:pPr>
              <w:spacing w:after="0" w:line="240" w:lineRule="auto"/>
            </w:pPr>
            <w:r>
              <w:t>H95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0591D275" w:rsidR="00F146A7" w:rsidRDefault="00557BD7" w:rsidP="002C1220">
            <w:pPr>
              <w:spacing w:after="0" w:line="240" w:lineRule="auto"/>
            </w:pPr>
            <w:r>
              <w:t>V97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344A4442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5B19BEAE" w:rsidR="00F146A7" w:rsidRDefault="00557BD7" w:rsidP="002C1220">
            <w:pPr>
              <w:spacing w:after="0" w:line="240" w:lineRule="auto"/>
            </w:pPr>
            <w:r>
              <w:t>82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1A29220B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642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04A47B8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1073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5807CE1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07122C1E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104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4CA91E46" w:rsidR="00F146A7" w:rsidRDefault="00557BD7" w:rsidP="002C1220">
            <w:pPr>
              <w:spacing w:after="0" w:line="240" w:lineRule="auto"/>
            </w:pPr>
            <w:r>
              <w:t>632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4A41C224" w:rsidR="00F146A7" w:rsidRDefault="00557BD7" w:rsidP="002C1220">
            <w:pPr>
              <w:spacing w:after="0" w:line="240" w:lineRule="auto"/>
            </w:pPr>
            <w:r>
              <w:t>B7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5D0360CC" w:rsidR="00F146A7" w:rsidRDefault="00557BD7" w:rsidP="002C1220">
            <w:pPr>
              <w:spacing w:after="0" w:line="240" w:lineRule="auto"/>
            </w:pPr>
            <w:r>
              <w:t>1065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65A559A9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1AB009B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62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45E4CAFC" w:rsidR="00F146A7" w:rsidRDefault="00557BD7" w:rsidP="002C1220">
            <w:pPr>
              <w:spacing w:after="0" w:line="240" w:lineRule="auto"/>
            </w:pPr>
            <w:r>
              <w:t>AV1084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3F1E766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5007D36" w14:textId="3522147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665FAECE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CB78ED1" w14:textId="2402EDB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14603A">
        <w:tc>
          <w:tcPr>
            <w:tcW w:w="989" w:type="dxa"/>
            <w:vMerge/>
            <w:shd w:val="clear" w:color="auto" w:fill="FDD8CB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7297A709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79E0F314" w14:textId="7A2B6DF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02FC8EA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AE97E" w14:textId="06864A3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F803A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56517FBC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6B36C50" w14:textId="12847D0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41A874DF" w:rsidR="00F146A7" w:rsidRDefault="00557BD7" w:rsidP="002C1220">
            <w:pPr>
              <w:spacing w:after="0" w:line="240" w:lineRule="auto"/>
              <w:jc w:val="center"/>
            </w:pPr>
            <w:r>
              <w:t>3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EA68FD5" w14:textId="0ED98DC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14603A">
        <w:tc>
          <w:tcPr>
            <w:tcW w:w="989" w:type="dxa"/>
            <w:vMerge/>
            <w:shd w:val="clear" w:color="auto" w:fill="E2EFD9" w:themeFill="accent6" w:themeFillTint="33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080EB4E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9E2F3F" w14:textId="3B4FE40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EA731C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2809D20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DF61F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53B0D22D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19D661D" w14:textId="6CF5F63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63143F5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08857250" w14:textId="61EC642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14603A">
        <w:tc>
          <w:tcPr>
            <w:tcW w:w="989" w:type="dxa"/>
            <w:vMerge/>
            <w:shd w:val="clear" w:color="auto" w:fill="FDD8CB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4D71A218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646BC0CC" w14:textId="37715B1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47F4A4DE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162C41A9" w14:textId="1812FF9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5E6F364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D7AE085" w14:textId="2ECA4AE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534024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DC41746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46FD3E18" w:rsidR="00F146A7" w:rsidRDefault="00557BD7" w:rsidP="002C1220">
            <w:pPr>
              <w:spacing w:after="0" w:line="240" w:lineRule="auto"/>
            </w:pPr>
            <w:r>
              <w:t>H6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0241CCC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5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7B66055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7654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49C23634" w:rsidR="00F146A7" w:rsidRDefault="00557BD7" w:rsidP="002C1220">
            <w:pPr>
              <w:spacing w:after="0" w:line="240" w:lineRule="auto"/>
            </w:pPr>
            <w:r>
              <w:t>973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6039198C" w:rsidR="00F146A7" w:rsidRDefault="00557BD7" w:rsidP="002C1220">
            <w:pPr>
              <w:spacing w:after="0" w:line="240" w:lineRule="auto"/>
            </w:pPr>
            <w:r>
              <w:t>97542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057F3B5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17499262" w:rsidR="00F146A7" w:rsidRDefault="00557BD7" w:rsidP="002C1220">
            <w:pPr>
              <w:spacing w:after="0" w:line="240" w:lineRule="auto"/>
            </w:pPr>
            <w:r>
              <w:t>A8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5F6E10CC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6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66033E6D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74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1C267D8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32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0CEBAE5B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7C294266" w:rsidR="00F146A7" w:rsidRDefault="00557BD7" w:rsidP="002C1220">
            <w:pPr>
              <w:spacing w:after="0" w:line="240" w:lineRule="auto"/>
            </w:pPr>
            <w:r>
              <w:t>A4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38A1B0D6" w:rsidR="00F146A7" w:rsidRDefault="00557BD7" w:rsidP="002C1220">
            <w:pPr>
              <w:spacing w:after="0" w:line="240" w:lineRule="auto"/>
            </w:pPr>
            <w:r>
              <w:t>HB1052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6034C1EE" w:rsidR="00F146A7" w:rsidRDefault="00557BD7" w:rsidP="002C1220">
            <w:pPr>
              <w:spacing w:after="0" w:line="240" w:lineRule="auto"/>
            </w:pPr>
            <w:r>
              <w:t>VB103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7A5483B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32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0DFA6481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1D465171" w:rsidR="00F146A7" w:rsidRDefault="00557BD7" w:rsidP="002C1220">
            <w:pPr>
              <w:spacing w:after="0" w:line="240" w:lineRule="auto"/>
            </w:pPr>
            <w:r>
              <w:t>V86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55E53744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4DFB5A5F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5FDDAA25" w14:textId="51DF496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7360CA08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A41D01D" w14:textId="77777777" w:rsidTr="0014603A">
        <w:tc>
          <w:tcPr>
            <w:tcW w:w="989" w:type="dxa"/>
            <w:vMerge/>
            <w:shd w:val="clear" w:color="auto" w:fill="FDD8CB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61D146B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1A9685A7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BA7B735" w14:textId="45EF78E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1B039352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4E9108C0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3A5FE8B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76E2B7B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2B2FA75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5E32E8B4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6BCFED0E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450CCD93" w14:textId="4911C6B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0C671767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4A1A1891" w14:textId="77777777" w:rsidTr="0014603A">
        <w:tc>
          <w:tcPr>
            <w:tcW w:w="989" w:type="dxa"/>
            <w:vMerge/>
            <w:shd w:val="clear" w:color="auto" w:fill="FDD8CB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5F57D9E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54FFDFE2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36E13172" w14:textId="77B9B98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2DBD694C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6E20D8B6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5E561E8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5E633C9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70" w14:textId="759F3F4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794BEEC5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243A0409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5A5C5ED" w14:textId="59A552B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495A0E0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1B9D533F" w14:textId="77777777" w:rsidTr="0014603A">
        <w:tc>
          <w:tcPr>
            <w:tcW w:w="989" w:type="dxa"/>
            <w:vMerge/>
            <w:shd w:val="clear" w:color="auto" w:fill="E2EFD9" w:themeFill="accent6" w:themeFillTint="33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4BE90BE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4EB0C5DE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C085FFE" w14:textId="2CDA887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1F9507AD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49F6BB36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75BF9F5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6787C18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9ADC87" w14:textId="218173D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D964B8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427D23A9" w:rsidR="00F146A7" w:rsidRDefault="00557BD7" w:rsidP="002C1220">
            <w:pPr>
              <w:spacing w:after="0" w:line="240" w:lineRule="auto"/>
            </w:pPr>
            <w:r>
              <w:t>HB7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5A07794E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107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21AE05E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83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16C17652" w:rsidR="00F146A7" w:rsidRDefault="00557BD7" w:rsidP="002C1220">
            <w:pPr>
              <w:spacing w:after="0" w:line="240" w:lineRule="auto"/>
            </w:pPr>
            <w:r>
              <w:t>H543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44CED8D3" w:rsidR="00F146A7" w:rsidRDefault="00557BD7" w:rsidP="002C1220">
            <w:pPr>
              <w:spacing w:after="0" w:line="240" w:lineRule="auto"/>
            </w:pPr>
            <w:r>
              <w:t>A1053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39C44399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5BF26B86" w:rsidR="00F146A7" w:rsidRDefault="00557BD7" w:rsidP="002C1220">
            <w:pPr>
              <w:spacing w:after="0" w:line="240" w:lineRule="auto"/>
            </w:pPr>
            <w:r>
              <w:t>V96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76C3514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0F4E4AF6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632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0513348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7652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499E836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31F93701" w:rsidR="00F146A7" w:rsidRDefault="00557BD7" w:rsidP="002C1220">
            <w:pPr>
              <w:spacing w:after="0" w:line="240" w:lineRule="auto"/>
            </w:pPr>
            <w:r>
              <w:t>B2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3ABEE597" w:rsidR="00F146A7" w:rsidRDefault="00557BD7" w:rsidP="002C1220">
            <w:pPr>
              <w:spacing w:after="0" w:line="240" w:lineRule="auto"/>
            </w:pPr>
            <w:r>
              <w:t>V987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19E88922" w:rsidR="00F146A7" w:rsidRDefault="00557BD7" w:rsidP="002C1220">
            <w:pPr>
              <w:spacing w:after="0" w:line="240" w:lineRule="auto"/>
            </w:pPr>
            <w:r>
              <w:t>842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653743C9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4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34A24B61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4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52046C00" w:rsidR="00F146A7" w:rsidRDefault="00557BD7" w:rsidP="002C1220">
            <w:pPr>
              <w:spacing w:after="0" w:line="240" w:lineRule="auto"/>
            </w:pPr>
            <w:r>
              <w:t>A106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40BFEBD8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1DC78614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4306207A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5EF9C74" w14:textId="657DCE5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14603A">
        <w:tc>
          <w:tcPr>
            <w:tcW w:w="989" w:type="dxa"/>
            <w:vMerge/>
            <w:shd w:val="clear" w:color="auto" w:fill="FDD8CB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48DFAAFE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0F62DA5E" w14:textId="1F04264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447EFC12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22E05F53" w14:textId="6890480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5807998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9C64267" w14:textId="677A970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3518D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7E23BA8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65008750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6053E280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121A683E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663CCB5" w14:textId="0E9CED1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14603A">
        <w:tc>
          <w:tcPr>
            <w:tcW w:w="989" w:type="dxa"/>
            <w:vMerge/>
            <w:shd w:val="clear" w:color="auto" w:fill="E2EFD9" w:themeFill="accent6" w:themeFillTint="33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017EF13B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3ED59E35" w14:textId="19FED81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2078EDA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22E1945" w14:textId="1C2DA74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5EED8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1E78151C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7FCE885E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4E96C999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3210E6A3" w14:textId="25ACE85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14603A">
        <w:tc>
          <w:tcPr>
            <w:tcW w:w="989" w:type="dxa"/>
            <w:vMerge/>
            <w:shd w:val="clear" w:color="auto" w:fill="FDD8CB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48BAC37B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6D8551A0" w14:textId="63BAA71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21372560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4EB34C89" w14:textId="04803FA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42F607AB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3C0BC45" w14:textId="5FCB9A8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089599A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BAC739A" w14:textId="05A13BC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9BB61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048FFFEC" w:rsidR="00F146A7" w:rsidRDefault="00557BD7" w:rsidP="002C1220">
            <w:pPr>
              <w:spacing w:after="0" w:line="240" w:lineRule="auto"/>
            </w:pPr>
            <w:r>
              <w:t>B75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284D688C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96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75759AE9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2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65C2365A" w:rsidR="00F146A7" w:rsidRDefault="00557BD7" w:rsidP="002C1220">
            <w:pPr>
              <w:spacing w:after="0" w:line="240" w:lineRule="auto"/>
            </w:pPr>
            <w:r>
              <w:t>V108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281CB458" w:rsidR="00F146A7" w:rsidRDefault="00557BD7" w:rsidP="002C1220">
            <w:pPr>
              <w:spacing w:after="0" w:line="240" w:lineRule="auto"/>
            </w:pPr>
            <w:r>
              <w:t>H1043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0986C7B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185E5FDE" w:rsidR="00F146A7" w:rsidRDefault="00557BD7" w:rsidP="002C1220">
            <w:pPr>
              <w:spacing w:after="0" w:line="240" w:lineRule="auto"/>
            </w:pPr>
            <w:r>
              <w:t>AV9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4A8A31EF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53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3984155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74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66CC46E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10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3D66092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65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4BE078AC" w:rsidR="00F146A7" w:rsidRDefault="00557BD7" w:rsidP="002C1220">
            <w:pPr>
              <w:spacing w:after="0" w:line="240" w:lineRule="auto"/>
            </w:pPr>
            <w:r>
              <w:t>H97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6947AEAA" w:rsidR="00F146A7" w:rsidRDefault="00557BD7" w:rsidP="002C1220">
            <w:pPr>
              <w:spacing w:after="0" w:line="240" w:lineRule="auto"/>
            </w:pPr>
            <w:r>
              <w:t>52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0F3418DE" w:rsidR="00F146A7" w:rsidRDefault="00557BD7" w:rsidP="002C1220">
            <w:pPr>
              <w:spacing w:after="0" w:line="240" w:lineRule="auto"/>
            </w:pPr>
            <w:r>
              <w:t>862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1A28395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2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201CBB8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43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15D1BAD4" w:rsidR="00F146A7" w:rsidRDefault="00557BD7" w:rsidP="002C1220">
            <w:pPr>
              <w:spacing w:after="0" w:line="240" w:lineRule="auto"/>
            </w:pPr>
            <w:r>
              <w:t>AB643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7D8241E9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09278946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4CC9FF32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121BDCA0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0C558A6F" w14:textId="77777777" w:rsidTr="0014603A">
        <w:tc>
          <w:tcPr>
            <w:tcW w:w="989" w:type="dxa"/>
            <w:vMerge/>
            <w:shd w:val="clear" w:color="auto" w:fill="FDD8CB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1740F21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608465D6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32B0365B" w14:textId="3E14331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1B813E33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7AFCF57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4C2E6EC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409A662B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6365F16" w14:textId="12D0F19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1C63B138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23C3E007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0C90BD6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D82BDEE" w14:textId="18B8CBC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BBD37CA" w14:textId="4A6DE5F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751D1437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779D851A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710831D9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06101F84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E4D8133" w14:textId="77777777" w:rsidTr="0014603A">
        <w:tc>
          <w:tcPr>
            <w:tcW w:w="989" w:type="dxa"/>
            <w:vMerge/>
            <w:shd w:val="clear" w:color="auto" w:fill="FDD8CB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77AF080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144F8146" w:rsidR="00F146A7" w:rsidRDefault="00557BD7" w:rsidP="002C1220">
            <w:pPr>
              <w:spacing w:after="0" w:line="240" w:lineRule="auto"/>
              <w:jc w:val="center"/>
            </w:pPr>
            <w:r>
              <w:t>3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E2AABC2" w14:textId="3A01673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45DE608B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42DF5A1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6936C5F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19B062F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8ED7206" w14:textId="5FCA049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F2CD71D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641EDBBC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0EE0B50F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5D8EBA4B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4BC1108D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193D79FE" w14:textId="77777777" w:rsidTr="0014603A">
        <w:tc>
          <w:tcPr>
            <w:tcW w:w="989" w:type="dxa"/>
            <w:vMerge/>
            <w:shd w:val="clear" w:color="auto" w:fill="E2EFD9" w:themeFill="accent6" w:themeFillTint="33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03D7315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1C53258F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949CED0" w14:textId="4926CC9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42AEA983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81B1AC5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6FBB51B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0591703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03F09AD" w14:textId="3C5AA5A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62F34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44263A7F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0A2A32AB" w:rsidR="00F146A7" w:rsidRDefault="00557BD7" w:rsidP="002C1220">
            <w:pPr>
              <w:spacing w:after="0" w:line="240" w:lineRule="auto"/>
            </w:pPr>
            <w:r>
              <w:t>B102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0C04636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832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2F68F95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4BC85B77" w:rsidR="00F146A7" w:rsidRDefault="00557BD7" w:rsidP="002C1220">
            <w:pPr>
              <w:spacing w:after="0" w:line="240" w:lineRule="auto"/>
            </w:pPr>
            <w:r>
              <w:t>97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401B5219" w:rsidR="00F146A7" w:rsidRDefault="00557BD7" w:rsidP="002C1220">
            <w:pPr>
              <w:spacing w:after="0" w:line="240" w:lineRule="auto"/>
            </w:pPr>
            <w:r>
              <w:t>H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3C8F91C8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3496DFED" w:rsidR="00F146A7" w:rsidRDefault="00557BD7" w:rsidP="002C1220">
            <w:pPr>
              <w:spacing w:after="0" w:line="240" w:lineRule="auto"/>
            </w:pPr>
            <w:r>
              <w:t>9765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06199B3E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5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25AC8A3E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4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2F8B6CB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5432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24CD328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31BCDEE8" w:rsidR="00F146A7" w:rsidRDefault="00557BD7" w:rsidP="002C1220">
            <w:pPr>
              <w:spacing w:after="0" w:line="240" w:lineRule="auto"/>
            </w:pPr>
            <w:r>
              <w:t>1065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47E8574E" w:rsidR="00F146A7" w:rsidRDefault="00557BD7" w:rsidP="002C1220">
            <w:pPr>
              <w:spacing w:after="0" w:line="240" w:lineRule="auto"/>
            </w:pPr>
            <w:r>
              <w:t>AHV84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6DE0D5D2" w:rsidR="00F146A7" w:rsidRDefault="00557BD7" w:rsidP="002C1220">
            <w:pPr>
              <w:spacing w:after="0" w:line="240" w:lineRule="auto"/>
            </w:pPr>
            <w:r>
              <w:t>AV843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288C5061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6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72546F21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015F4D0B" w:rsidR="00F146A7" w:rsidRDefault="00557BD7" w:rsidP="002C1220">
            <w:pPr>
              <w:spacing w:after="0" w:line="240" w:lineRule="auto"/>
            </w:pPr>
            <w:r>
              <w:t>B3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2A730BE6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092A25A" w14:textId="408B063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74BD3E4C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29E81FF" w14:textId="6BD29E8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14603A">
        <w:tc>
          <w:tcPr>
            <w:tcW w:w="989" w:type="dxa"/>
            <w:vMerge/>
            <w:shd w:val="clear" w:color="auto" w:fill="E2EFD9" w:themeFill="accent6" w:themeFillTint="33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5A6A902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30364D" w14:textId="5618F00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E2753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5D25186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DC693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33BC5ACF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395CA780" w14:textId="65EF3DA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1E3BCE8F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3E75DF1E" w14:textId="13571CF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14603A">
        <w:tc>
          <w:tcPr>
            <w:tcW w:w="989" w:type="dxa"/>
            <w:vMerge/>
            <w:shd w:val="clear" w:color="auto" w:fill="FDD8CB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20C5D079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5ED9869" w14:textId="646E15B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26E97D8F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7D291AB0" w14:textId="63F8DBE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0F1CDB5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E452E2C" w14:textId="395086E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5013E250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73C01CE5" w14:textId="5E09C88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223F4B0D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1CFF4FFE" w14:textId="5A52829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14603A">
        <w:tc>
          <w:tcPr>
            <w:tcW w:w="989" w:type="dxa"/>
            <w:vMerge/>
            <w:shd w:val="clear" w:color="auto" w:fill="FDD8CB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2FCDDF2F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20453D26" w14:textId="67B09A0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514AAB9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754A1DA" w14:textId="486A2A1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3D63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2DB0697A" w:rsidR="00F146A7" w:rsidRDefault="00557BD7" w:rsidP="002C1220">
            <w:pPr>
              <w:spacing w:after="0" w:line="240" w:lineRule="auto"/>
            </w:pPr>
            <w:r>
              <w:t>V654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091C7A1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1B81B41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763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4F9096A3" w:rsidR="00F146A7" w:rsidRDefault="00557BD7" w:rsidP="002C1220">
            <w:pPr>
              <w:spacing w:after="0" w:line="240" w:lineRule="auto"/>
            </w:pPr>
            <w:r>
              <w:t>H73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72858885" w:rsidR="00F146A7" w:rsidRDefault="00557BD7" w:rsidP="002C1220">
            <w:pPr>
              <w:spacing w:after="0" w:line="240" w:lineRule="auto"/>
            </w:pPr>
            <w:r>
              <w:t>AH10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498557F4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7CCB4A96" w:rsidR="00F146A7" w:rsidRDefault="00557BD7" w:rsidP="002C1220">
            <w:pPr>
              <w:spacing w:after="0" w:line="240" w:lineRule="auto"/>
            </w:pPr>
            <w:r>
              <w:t>B873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2DD4729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4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0014B72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102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30C9D19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2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550C6343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5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64DC2CBA" w:rsidR="00F146A7" w:rsidRDefault="00557BD7" w:rsidP="002C1220">
            <w:pPr>
              <w:spacing w:after="0" w:line="240" w:lineRule="auto"/>
            </w:pPr>
            <w:r>
              <w:t>10852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4BA3AED9" w:rsidR="00F146A7" w:rsidRDefault="00557BD7" w:rsidP="002C1220">
            <w:pPr>
              <w:spacing w:after="0" w:line="240" w:lineRule="auto"/>
            </w:pPr>
            <w:r>
              <w:t>V64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44ABEF5A" w:rsidR="00F146A7" w:rsidRDefault="00557BD7" w:rsidP="002C1220">
            <w:pPr>
              <w:spacing w:after="0" w:line="240" w:lineRule="auto"/>
            </w:pPr>
            <w:r>
              <w:t>92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3FAE9C69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63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57786FED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4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7882E112" w:rsidR="00F146A7" w:rsidRDefault="00557BD7" w:rsidP="002C1220">
            <w:pPr>
              <w:spacing w:after="0" w:line="240" w:lineRule="auto"/>
            </w:pPr>
            <w:r>
              <w:t>AB9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DACBF99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42F0E689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0EEF4F73" w14:textId="5DFFB70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2C913134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53F7B596" w14:textId="77777777" w:rsidTr="0014603A">
        <w:tc>
          <w:tcPr>
            <w:tcW w:w="989" w:type="dxa"/>
            <w:vMerge/>
            <w:shd w:val="clear" w:color="auto" w:fill="FDD8CB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288BE7C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366FFD8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3D66D4" w14:textId="1F192AE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68371B0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9A6F5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ACF79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8CB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FDD8CB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238E9850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48ABFA2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B7C1B3F" w14:textId="51458AA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0A49D071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33E127BE" w14:textId="77777777" w:rsidTr="0014603A">
        <w:tc>
          <w:tcPr>
            <w:tcW w:w="989" w:type="dxa"/>
            <w:vMerge/>
            <w:shd w:val="clear" w:color="auto" w:fill="FDD8CB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6807E76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6B99B6A3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3028CAFF" w14:textId="21C90A8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09F5C91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B86A0A6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FDD8CB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164C935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F2DF3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8CB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14603A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14603A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12BD6DD0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5667DB01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7E4D975A" w14:textId="40665EBC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509B7B9A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7BD614EA" w14:textId="77777777" w:rsidTr="0014603A">
        <w:tc>
          <w:tcPr>
            <w:tcW w:w="989" w:type="dxa"/>
            <w:vMerge/>
            <w:shd w:val="clear" w:color="auto" w:fill="E2EFD9" w:themeFill="accent6" w:themeFillTint="33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15C3134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7BBEF6DA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7740A3E6" w14:textId="6E98B9E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730506B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D8D3CFA" w14:textId="77777777" w:rsidTr="0014603A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1041B29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B8F0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14603A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3CB26FCC" w:rsidR="00497170" w:rsidRDefault="00985D75" w:rsidP="00557BD7">
      <w:pPr>
        <w:spacing w:after="0"/>
      </w:pPr>
      <w:r>
        <w:t>Ik wens u veel plezier met deze boekjes.</w:t>
      </w:r>
      <w:r>
        <w:br/>
      </w: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11B9" w14:textId="77777777" w:rsidR="00AD2F04" w:rsidRDefault="00AD2F04" w:rsidP="0039069D">
      <w:pPr>
        <w:spacing w:after="0" w:line="240" w:lineRule="auto"/>
      </w:pPr>
      <w:r>
        <w:separator/>
      </w:r>
    </w:p>
  </w:endnote>
  <w:endnote w:type="continuationSeparator" w:id="0">
    <w:p w14:paraId="34C67B00" w14:textId="77777777" w:rsidR="00AD2F04" w:rsidRDefault="00AD2F0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F7CD" w14:textId="77777777" w:rsidR="00AD2F04" w:rsidRDefault="00AD2F04" w:rsidP="0039069D">
      <w:pPr>
        <w:spacing w:after="0" w:line="240" w:lineRule="auto"/>
      </w:pPr>
      <w:r>
        <w:separator/>
      </w:r>
    </w:p>
  </w:footnote>
  <w:footnote w:type="continuationSeparator" w:id="0">
    <w:p w14:paraId="314D283D" w14:textId="77777777" w:rsidR="00AD2F04" w:rsidRDefault="00AD2F0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603A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65DB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57BD7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13AEC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0751"/>
    <w:rsid w:val="0079336C"/>
    <w:rsid w:val="00793568"/>
    <w:rsid w:val="00794D79"/>
    <w:rsid w:val="007A0F7E"/>
    <w:rsid w:val="007A2379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2F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33AB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9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5-03-18T10:53:00Z</dcterms:created>
  <dcterms:modified xsi:type="dcterms:W3CDTF">2025-03-18T11:01:00Z</dcterms:modified>
</cp:coreProperties>
</file>